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DF" w:rsidRPr="00C73864" w:rsidRDefault="00184C67" w:rsidP="001676DF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EBF2E9C" wp14:editId="776BF228">
            <wp:extent cx="373380" cy="37338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977" cy="3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80">
        <w:rPr>
          <w:rFonts w:ascii="Times New Roman" w:eastAsia="標楷體" w:hAnsi="Times New Roman" w:hint="eastAsia"/>
          <w:sz w:val="28"/>
          <w:szCs w:val="28"/>
        </w:rPr>
        <w:t>青年大聲公</w:t>
      </w:r>
      <w:r w:rsidR="00092553">
        <w:rPr>
          <w:rFonts w:ascii="Times New Roman" w:eastAsia="標楷體" w:hAnsi="Times New Roman" w:hint="eastAsia"/>
          <w:sz w:val="28"/>
          <w:szCs w:val="28"/>
        </w:rPr>
        <w:t>活動</w:t>
      </w:r>
      <w:r w:rsidR="00617A65">
        <w:rPr>
          <w:rFonts w:ascii="Times New Roman" w:eastAsia="標楷體" w:hAnsi="Times New Roman" w:hint="eastAsia"/>
          <w:sz w:val="28"/>
          <w:szCs w:val="28"/>
        </w:rPr>
        <w:t>報名</w:t>
      </w:r>
      <w:r w:rsidR="001676DF"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FD7876C" wp14:editId="0A73327F">
            <wp:extent cx="357809" cy="357809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5" cy="3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2270"/>
        <w:gridCol w:w="142"/>
        <w:gridCol w:w="1701"/>
        <w:gridCol w:w="567"/>
        <w:gridCol w:w="709"/>
        <w:gridCol w:w="1638"/>
      </w:tblGrid>
      <w:tr w:rsidR="001676DF" w:rsidRPr="00647C6A" w:rsidTr="001778E2">
        <w:trPr>
          <w:jc w:val="center"/>
        </w:trPr>
        <w:tc>
          <w:tcPr>
            <w:tcW w:w="8296" w:type="dxa"/>
            <w:gridSpan w:val="7"/>
          </w:tcPr>
          <w:p w:rsidR="001676DF" w:rsidRPr="00647C6A" w:rsidRDefault="001676DF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基本資料</w:t>
            </w:r>
          </w:p>
        </w:tc>
      </w:tr>
      <w:tr w:rsidR="00C35E6D" w:rsidRPr="00647C6A" w:rsidTr="00C35E6D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C35E6D" w:rsidRPr="00647C6A" w:rsidRDefault="00C35E6D" w:rsidP="00C35E6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 xml:space="preserve">□男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left w:val="nil"/>
            </w:tcBorders>
          </w:tcPr>
          <w:p w:rsidR="00C35E6D" w:rsidRPr="00647C6A" w:rsidRDefault="00C35E6D" w:rsidP="00C35E6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C35E6D" w:rsidRPr="00647C6A" w:rsidTr="004F53FC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 月    日</w:t>
            </w: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914" w:type="dxa"/>
            <w:gridSpan w:val="3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69052B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914" w:type="dxa"/>
            <w:gridSpan w:val="3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854449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E</w:t>
            </w:r>
            <w:r w:rsidRPr="00647C6A">
              <w:rPr>
                <w:rFonts w:ascii="標楷體" w:eastAsia="標楷體" w:hAnsi="標楷體"/>
                <w:szCs w:val="24"/>
              </w:rPr>
              <w:t>-</w:t>
            </w:r>
            <w:r w:rsidRPr="00647C6A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C52D2D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35E6D" w:rsidRPr="00647C6A" w:rsidTr="00695290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027" w:type="dxa"/>
            <w:gridSpan w:val="6"/>
          </w:tcPr>
          <w:p w:rsid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( )同上</w:t>
            </w:r>
          </w:p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35E6D" w:rsidRPr="00AB5021" w:rsidTr="007354B6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梯次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4台中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18台北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8/1高雄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8/15花蓮梯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  <w:vAlign w:val="center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就讀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職務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參與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</w:tcPr>
          <w:p w:rsidR="00C35E6D" w:rsidRPr="001D6950" w:rsidRDefault="00BC29C6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志願服務</w:t>
            </w:r>
            <w:r w:rsidR="00C35E6D">
              <w:rPr>
                <w:rFonts w:ascii="標楷體" w:eastAsia="標楷體" w:hAnsi="標楷體" w:hint="eastAsia"/>
                <w:szCs w:val="24"/>
              </w:rPr>
              <w:t>經驗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1D695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1D695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1D6950"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其他表現</w:t>
            </w:r>
          </w:p>
        </w:tc>
        <w:tc>
          <w:tcPr>
            <w:tcW w:w="7027" w:type="dxa"/>
            <w:gridSpan w:val="6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BC29C6" w:rsidRPr="001D6950" w:rsidRDefault="00BC29C6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C35E6D" w:rsidRPr="00647C6A" w:rsidTr="001778E2">
        <w:trPr>
          <w:jc w:val="center"/>
        </w:trPr>
        <w:tc>
          <w:tcPr>
            <w:tcW w:w="8296" w:type="dxa"/>
            <w:gridSpan w:val="7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介紹</w:t>
            </w:r>
          </w:p>
        </w:tc>
      </w:tr>
      <w:tr w:rsidR="00C35E6D" w:rsidRPr="00647C6A" w:rsidTr="001778E2">
        <w:trPr>
          <w:jc w:val="center"/>
        </w:trPr>
        <w:tc>
          <w:tcPr>
            <w:tcW w:w="8296" w:type="dxa"/>
            <w:gridSpan w:val="7"/>
          </w:tcPr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【自我介紹</w:t>
            </w:r>
            <w:r w:rsidR="00417004">
              <w:rPr>
                <w:rFonts w:ascii="標楷體" w:eastAsia="標楷體" w:hAnsi="標楷體" w:hint="eastAsia"/>
              </w:rPr>
              <w:t>形式不拘，請發揮您的創意</w:t>
            </w:r>
            <w:r>
              <w:rPr>
                <w:rFonts w:ascii="標楷體" w:eastAsia="標楷體" w:hAnsi="標楷體" w:hint="eastAsia"/>
              </w:rPr>
              <w:t>讓我們</w:t>
            </w:r>
            <w:r w:rsidR="00417004">
              <w:rPr>
                <w:rFonts w:ascii="標楷體" w:eastAsia="標楷體" w:hAnsi="標楷體" w:hint="eastAsia"/>
              </w:rPr>
              <w:t>能</w:t>
            </w:r>
            <w:r w:rsidRPr="00B36E34">
              <w:rPr>
                <w:rFonts w:ascii="標楷體" w:eastAsia="標楷體" w:hAnsi="標楷體" w:hint="eastAsia"/>
              </w:rPr>
              <w:t>認識您，您可以錄製一段影片、拍幾張照片加上簡短的文字說明、唱一首歌或寫自傳等</w:t>
            </w:r>
            <w:r w:rsidR="00417004">
              <w:rPr>
                <w:rFonts w:ascii="標楷體" w:eastAsia="標楷體" w:hAnsi="標楷體"/>
              </w:rPr>
              <w:t>…</w:t>
            </w:r>
            <w:r w:rsidRPr="00B36E34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C35E6D" w:rsidRPr="00B36E34" w:rsidRDefault="00C35E6D" w:rsidP="00B36E3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提醒：如果您是使用</w:t>
            </w:r>
            <w:r w:rsidRPr="00B36E34"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 w:hint="eastAsia"/>
              </w:rPr>
              <w:t>音檔的方式，請您提供影音檔案或可下載的連結給我們喔！</w:t>
            </w:r>
          </w:p>
          <w:p w:rsidR="00C35E6D" w:rsidRPr="00B36E34" w:rsidRDefault="00C35E6D" w:rsidP="00B36E3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(空間不足請自行延伸表格)</w:t>
            </w:r>
          </w:p>
        </w:tc>
      </w:tr>
      <w:tr w:rsidR="00C35E6D" w:rsidRPr="00647C6A" w:rsidTr="001778E2">
        <w:trPr>
          <w:trHeight w:val="220"/>
          <w:jc w:val="center"/>
        </w:trPr>
        <w:tc>
          <w:tcPr>
            <w:tcW w:w="8296" w:type="dxa"/>
            <w:gridSpan w:val="7"/>
          </w:tcPr>
          <w:p w:rsidR="00C35E6D" w:rsidRPr="00B36E34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活動參與經驗與動機</w:t>
            </w:r>
          </w:p>
        </w:tc>
      </w:tr>
      <w:tr w:rsidR="004C75EA" w:rsidRPr="00647C6A" w:rsidTr="001778E2">
        <w:trPr>
          <w:trHeight w:val="220"/>
          <w:jc w:val="center"/>
        </w:trPr>
        <w:tc>
          <w:tcPr>
            <w:tcW w:w="8296" w:type="dxa"/>
            <w:gridSpan w:val="7"/>
          </w:tcPr>
          <w:p w:rsidR="004C75EA" w:rsidRPr="004C75EA" w:rsidRDefault="004C75EA" w:rsidP="004C75EA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C75EA">
              <w:rPr>
                <w:rFonts w:ascii="標楷體" w:eastAsia="標楷體" w:hAnsi="標楷體" w:hint="eastAsia"/>
                <w:szCs w:val="24"/>
              </w:rPr>
              <w:t>為什麼想參加這個活動呢？您有什麼原因想讓我們錄取您呢？</w:t>
            </w:r>
          </w:p>
          <w:p w:rsidR="004C75EA" w:rsidRDefault="004C75EA" w:rsidP="004C75E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75EA" w:rsidRDefault="004C75EA" w:rsidP="004C75E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75EA" w:rsidRPr="004C75EA" w:rsidRDefault="004C75EA" w:rsidP="004C75EA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35E6D" w:rsidRPr="00647C6A" w:rsidTr="004C75EA">
        <w:trPr>
          <w:trHeight w:val="2917"/>
          <w:jc w:val="center"/>
        </w:trPr>
        <w:tc>
          <w:tcPr>
            <w:tcW w:w="8296" w:type="dxa"/>
            <w:gridSpan w:val="7"/>
          </w:tcPr>
          <w:p w:rsidR="00C35E6D" w:rsidRPr="004C75EA" w:rsidRDefault="00C35E6D" w:rsidP="004C75EA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C75EA">
              <w:rPr>
                <w:rFonts w:ascii="標楷體" w:eastAsia="標楷體" w:hAnsi="標楷體" w:hint="eastAsia"/>
                <w:szCs w:val="24"/>
              </w:rPr>
              <w:lastRenderedPageBreak/>
              <w:t>用您自己的力量，期待可以為台灣兒童及少年的生活做哪些改變？為什麼？您想要怎麼做？</w:t>
            </w: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Pr="00C35E6D" w:rsidRDefault="00C35E6D" w:rsidP="00C35E6D">
            <w:pPr>
              <w:widowControl/>
            </w:pPr>
          </w:p>
          <w:p w:rsidR="00C35E6D" w:rsidRP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(空間不足請自行延伸表格)</w:t>
            </w:r>
          </w:p>
        </w:tc>
      </w:tr>
    </w:tbl>
    <w:p w:rsidR="00EF2B27" w:rsidRPr="00EF2B27" w:rsidRDefault="00EF2B27" w:rsidP="00EF609A">
      <w:pPr>
        <w:widowControl/>
        <w:rPr>
          <w:rFonts w:hint="eastAsia"/>
        </w:rPr>
      </w:pPr>
      <w:bookmarkStart w:id="0" w:name="_GoBack"/>
      <w:bookmarkEnd w:id="0"/>
    </w:p>
    <w:sectPr w:rsidR="00EF2B27" w:rsidRPr="00EF2B27" w:rsidSect="001C7A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7F" w:rsidRDefault="00D2057F">
      <w:r>
        <w:separator/>
      </w:r>
    </w:p>
  </w:endnote>
  <w:endnote w:type="continuationSeparator" w:id="0">
    <w:p w:rsidR="00D2057F" w:rsidRDefault="00D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3682"/>
      <w:docPartObj>
        <w:docPartGallery w:val="Page Numbers (Bottom of Page)"/>
        <w:docPartUnique/>
      </w:docPartObj>
    </w:sdtPr>
    <w:sdtEndPr/>
    <w:sdtContent>
      <w:p w:rsidR="001C0B19" w:rsidRDefault="00617A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EA" w:rsidRPr="004C75E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0B19" w:rsidRDefault="00D205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7F" w:rsidRDefault="00D2057F">
      <w:r>
        <w:separator/>
      </w:r>
    </w:p>
  </w:footnote>
  <w:footnote w:type="continuationSeparator" w:id="0">
    <w:p w:rsidR="00D2057F" w:rsidRDefault="00D2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9A" w:rsidRDefault="00EF609A">
    <w:pPr>
      <w:pStyle w:val="a6"/>
    </w:pPr>
  </w:p>
  <w:p w:rsidR="00EF2B27" w:rsidRPr="00EF2B27" w:rsidRDefault="00EF609A" w:rsidP="00EF2B27">
    <w:pPr>
      <w:pStyle w:val="a6"/>
    </w:pPr>
    <w:r>
      <w:rPr>
        <w:rFonts w:hint="eastAsia"/>
        <w:noProof/>
      </w:rPr>
      <w:drawing>
        <wp:inline distT="0" distB="0" distL="0" distR="0" wp14:anchorId="119D651B" wp14:editId="5E3C7EBE">
          <wp:extent cx="1317646" cy="519379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logo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93" cy="53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01C14"/>
    <w:multiLevelType w:val="hybridMultilevel"/>
    <w:tmpl w:val="DC0EAA50"/>
    <w:lvl w:ilvl="0" w:tplc="7C5C6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DF"/>
    <w:rsid w:val="000456FC"/>
    <w:rsid w:val="00063848"/>
    <w:rsid w:val="00090964"/>
    <w:rsid w:val="00092553"/>
    <w:rsid w:val="0011444D"/>
    <w:rsid w:val="001676DF"/>
    <w:rsid w:val="001778E2"/>
    <w:rsid w:val="00184C67"/>
    <w:rsid w:val="001E515A"/>
    <w:rsid w:val="00254895"/>
    <w:rsid w:val="002E0CDE"/>
    <w:rsid w:val="00374F8B"/>
    <w:rsid w:val="00417004"/>
    <w:rsid w:val="00485F3D"/>
    <w:rsid w:val="004C75EA"/>
    <w:rsid w:val="004D0049"/>
    <w:rsid w:val="005D549C"/>
    <w:rsid w:val="00617A65"/>
    <w:rsid w:val="00830B25"/>
    <w:rsid w:val="008F5E7D"/>
    <w:rsid w:val="0090325A"/>
    <w:rsid w:val="00A1417A"/>
    <w:rsid w:val="00AA4ADB"/>
    <w:rsid w:val="00AB5021"/>
    <w:rsid w:val="00B23614"/>
    <w:rsid w:val="00B36E34"/>
    <w:rsid w:val="00BA5A6A"/>
    <w:rsid w:val="00BC29C6"/>
    <w:rsid w:val="00C2149D"/>
    <w:rsid w:val="00C35E6D"/>
    <w:rsid w:val="00C872A0"/>
    <w:rsid w:val="00D2057F"/>
    <w:rsid w:val="00D95880"/>
    <w:rsid w:val="00DD356F"/>
    <w:rsid w:val="00EB4F8E"/>
    <w:rsid w:val="00EF2B27"/>
    <w:rsid w:val="00EF609A"/>
    <w:rsid w:val="00F16A43"/>
    <w:rsid w:val="00F6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6F960-EA34-4EC2-B6EA-97065523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676DF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1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49D"/>
    <w:rPr>
      <w:sz w:val="20"/>
      <w:szCs w:val="20"/>
    </w:rPr>
  </w:style>
  <w:style w:type="paragraph" w:styleId="a8">
    <w:name w:val="List Paragraph"/>
    <w:basedOn w:val="a"/>
    <w:uiPriority w:val="34"/>
    <w:qFormat/>
    <w:rsid w:val="004C7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7C5-84AE-4D7D-83E5-81C576E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saicj</dc:creator>
  <cp:keywords/>
  <dc:description/>
  <cp:lastModifiedBy>家扶研發室-蔡慈娟</cp:lastModifiedBy>
  <cp:revision>29</cp:revision>
  <dcterms:created xsi:type="dcterms:W3CDTF">2015-03-09T00:32:00Z</dcterms:created>
  <dcterms:modified xsi:type="dcterms:W3CDTF">2015-05-07T05:16:00Z</dcterms:modified>
</cp:coreProperties>
</file>